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69" w:rsidRPr="00224AA9" w:rsidRDefault="00586369" w:rsidP="00224AA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справка о работе с</w:t>
      </w:r>
      <w:r w:rsidR="00877676"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исьменными</w:t>
      </w: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щениями граждан в администрации Дальнереченского муниципального района за 201</w:t>
      </w:r>
      <w:r w:rsidR="00225442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586369" w:rsidRPr="00586369" w:rsidRDefault="00586369" w:rsidP="001F1D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Дальнереченского муниципального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района осуществляется в соответствии с Конституцией Российской Федерации, Федеральным законом от 02.05.2006 N 59-ФЗ "О порядке рассмотрения обращений граждан Российской Федерации",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Дальнереченского муниципального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района, Положением о порядке организации рассмотрения обращений граждан.</w:t>
      </w:r>
    </w:p>
    <w:p w:rsidR="00586369" w:rsidRPr="004F54DB" w:rsidRDefault="00586369" w:rsidP="001F1D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Дальнереченского муниципального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района за 201</w:t>
      </w:r>
      <w:r w:rsidR="0022544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год от населения поступило </w:t>
      </w:r>
      <w:r w:rsidR="004F54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F54DB" w:rsidRPr="004F54DB">
        <w:rPr>
          <w:rFonts w:ascii="Times New Roman" w:eastAsia="Times New Roman" w:hAnsi="Times New Roman" w:cs="Times New Roman"/>
          <w:sz w:val="28"/>
          <w:szCs w:val="28"/>
        </w:rPr>
        <w:t>582</w:t>
      </w:r>
      <w:r w:rsidR="0019653B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й.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201</w:t>
      </w:r>
      <w:r w:rsidR="00225442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2B3069" w:rsidRPr="002B306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2B3069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2B3069" w:rsidRPr="004F54DB">
        <w:rPr>
          <w:rFonts w:ascii="Times New Roman" w:eastAsia="Times New Roman" w:hAnsi="Times New Roman" w:cs="Times New Roman"/>
          <w:sz w:val="28"/>
          <w:szCs w:val="28"/>
        </w:rPr>
        <w:t xml:space="preserve">наблюдается некоторое </w:t>
      </w:r>
      <w:r w:rsidR="0019653B" w:rsidRPr="004F54DB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Pr="004F54DB">
        <w:rPr>
          <w:rFonts w:ascii="Times New Roman" w:eastAsia="Times New Roman" w:hAnsi="Times New Roman" w:cs="Times New Roman"/>
          <w:sz w:val="28"/>
          <w:szCs w:val="28"/>
        </w:rPr>
        <w:t xml:space="preserve">письменных обращений </w:t>
      </w:r>
      <w:r w:rsidR="002B3069" w:rsidRPr="004F54DB">
        <w:rPr>
          <w:rFonts w:ascii="Times New Roman" w:eastAsia="Times New Roman" w:hAnsi="Times New Roman" w:cs="Times New Roman"/>
          <w:sz w:val="28"/>
          <w:szCs w:val="28"/>
        </w:rPr>
        <w:t xml:space="preserve">граждан, на </w:t>
      </w:r>
      <w:r w:rsidR="004F54DB" w:rsidRPr="004F54DB">
        <w:rPr>
          <w:rFonts w:ascii="Times New Roman" w:eastAsia="Times New Roman" w:hAnsi="Times New Roman" w:cs="Times New Roman"/>
          <w:sz w:val="28"/>
          <w:szCs w:val="28"/>
        </w:rPr>
        <w:t>157</w:t>
      </w:r>
      <w:r w:rsidRPr="004F54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1D21" w:rsidRDefault="00E7464A" w:rsidP="001F1D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22544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25442">
        <w:rPr>
          <w:rFonts w:ascii="Times New Roman" w:eastAsia="Times New Roman" w:hAnsi="Times New Roman" w:cs="Times New Roman"/>
          <w:sz w:val="28"/>
          <w:szCs w:val="28"/>
        </w:rPr>
        <w:t xml:space="preserve"> к г</w:t>
      </w:r>
      <w:r w:rsidR="00EF4F69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19653B">
        <w:rPr>
          <w:rFonts w:ascii="Times New Roman" w:eastAsia="Times New Roman" w:hAnsi="Times New Roman" w:cs="Times New Roman"/>
          <w:sz w:val="28"/>
          <w:szCs w:val="28"/>
        </w:rPr>
        <w:t xml:space="preserve">Дальнереченского муниципального </w:t>
      </w:r>
      <w:r w:rsidR="00EF4F69">
        <w:rPr>
          <w:rFonts w:ascii="Times New Roman" w:eastAsia="Times New Roman" w:hAnsi="Times New Roman" w:cs="Times New Roman"/>
          <w:sz w:val="28"/>
          <w:szCs w:val="28"/>
        </w:rPr>
        <w:t xml:space="preserve">района  в рамках «личного» приема обратилось </w:t>
      </w:r>
      <w:r w:rsidR="00225442" w:rsidRPr="004F54DB">
        <w:rPr>
          <w:rFonts w:ascii="Times New Roman" w:eastAsia="Times New Roman" w:hAnsi="Times New Roman" w:cs="Times New Roman"/>
          <w:sz w:val="28"/>
          <w:szCs w:val="28"/>
        </w:rPr>
        <w:t>38</w:t>
      </w:r>
      <w:r w:rsidR="00EF4F69">
        <w:rPr>
          <w:rFonts w:ascii="Times New Roman" w:eastAsia="Times New Roman" w:hAnsi="Times New Roman" w:cs="Times New Roman"/>
          <w:sz w:val="28"/>
          <w:szCs w:val="28"/>
        </w:rPr>
        <w:t xml:space="preserve"> человек, и </w:t>
      </w:r>
      <w:r w:rsidR="004F54DB" w:rsidRPr="004F54D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EF4F69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й из вышестоящих организаций. </w:t>
      </w:r>
    </w:p>
    <w:p w:rsidR="00EF4F69" w:rsidRDefault="00EF4F69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ающие вопросы носили  различную направленность, </w:t>
      </w:r>
      <w:r w:rsidR="001F1D21">
        <w:rPr>
          <w:rFonts w:ascii="Times New Roman" w:eastAsia="Times New Roman" w:hAnsi="Times New Roman" w:cs="Times New Roman"/>
          <w:sz w:val="28"/>
          <w:szCs w:val="28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4F69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1"/>
      <w:r w:rsidRPr="00532BC0">
        <w:rPr>
          <w:rFonts w:ascii="Times New Roman" w:eastAsia="Times New Roman" w:hAnsi="Times New Roman" w:cs="Times New Roman"/>
          <w:sz w:val="28"/>
          <w:szCs w:val="28"/>
        </w:rPr>
        <w:t>Здравоохранение – 0</w:t>
      </w:r>
      <w:r w:rsidR="000911D6">
        <w:rPr>
          <w:rFonts w:ascii="Times New Roman" w:eastAsia="Times New Roman" w:hAnsi="Times New Roman" w:cs="Times New Roman"/>
          <w:sz w:val="28"/>
          <w:szCs w:val="28"/>
        </w:rPr>
        <w:t xml:space="preserve"> (0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о – </w:t>
      </w:r>
      <w:r w:rsidR="001965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0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>Транспорт – 3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0,4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 xml:space="preserve">Социальное обеспечение – </w:t>
      </w:r>
      <w:r w:rsidR="0019653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</w:t>
      </w:r>
      <w:r w:rsidR="00ED6D6E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 xml:space="preserve">Местное самоуправление – </w:t>
      </w:r>
      <w:r w:rsidR="009F69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0,1%)</w:t>
      </w:r>
    </w:p>
    <w:p w:rsid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>Градостроит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 xml:space="preserve">ельство и землепользование  - </w:t>
      </w:r>
      <w:r w:rsidR="0019653B">
        <w:rPr>
          <w:rFonts w:ascii="Times New Roman" w:eastAsia="Times New Roman" w:hAnsi="Times New Roman" w:cs="Times New Roman"/>
          <w:sz w:val="28"/>
          <w:szCs w:val="28"/>
        </w:rPr>
        <w:t>302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</w:t>
      </w:r>
      <w:r w:rsidR="00ED6D6E">
        <w:rPr>
          <w:rFonts w:ascii="Times New Roman" w:eastAsia="Times New Roman" w:hAnsi="Times New Roman" w:cs="Times New Roman"/>
          <w:sz w:val="28"/>
          <w:szCs w:val="28"/>
        </w:rPr>
        <w:t>38,2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ммунальное хозяйство – </w:t>
      </w:r>
      <w:r w:rsidR="0019653B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</w:t>
      </w:r>
      <w:r w:rsidR="00ED6D6E">
        <w:rPr>
          <w:rFonts w:ascii="Times New Roman" w:eastAsia="Times New Roman" w:hAnsi="Times New Roman" w:cs="Times New Roman"/>
          <w:sz w:val="28"/>
          <w:szCs w:val="28"/>
        </w:rPr>
        <w:t>37,9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ремонт дорог – </w:t>
      </w:r>
      <w:r w:rsidR="0019653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</w:t>
      </w:r>
      <w:r w:rsidR="00ED6D6E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ый вопрос 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9653B">
        <w:rPr>
          <w:rFonts w:ascii="Times New Roman" w:eastAsia="Times New Roman" w:hAnsi="Times New Roman" w:cs="Times New Roman"/>
          <w:sz w:val="28"/>
          <w:szCs w:val="28"/>
        </w:rPr>
        <w:t>134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</w:t>
      </w:r>
      <w:r w:rsidR="00ED6D6E">
        <w:rPr>
          <w:rFonts w:ascii="Times New Roman" w:eastAsia="Times New Roman" w:hAnsi="Times New Roman" w:cs="Times New Roman"/>
          <w:sz w:val="28"/>
          <w:szCs w:val="28"/>
        </w:rPr>
        <w:t>17,0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%)</w:t>
      </w:r>
    </w:p>
    <w:bookmarkEnd w:id="0"/>
    <w:p w:rsidR="00532BC0" w:rsidRDefault="00153170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22544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решено положительно </w:t>
      </w:r>
      <w:r w:rsidR="004F54DB">
        <w:rPr>
          <w:rFonts w:ascii="Times New Roman" w:eastAsia="Times New Roman" w:hAnsi="Times New Roman" w:cs="Times New Roman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 письменных обращений граждан поступивших в администрацию ДМР. Остальные </w:t>
      </w:r>
      <w:r w:rsidR="004F54DB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>% из разряда полномочий вышестоящих органов власти.</w:t>
      </w:r>
    </w:p>
    <w:p w:rsidR="009F7941" w:rsidRDefault="009F7941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протяжении многих лет самым высоким процентом обращений остается тематика градостроительства и землепользования. Граждане Дальнереченского муниципального района очень часто обращаются по поводу предоставления земельных участков в аренду.</w:t>
      </w:r>
    </w:p>
    <w:p w:rsidR="009F7941" w:rsidRDefault="009F7941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ым по количеству обращений остаются вопросы жилищного характера </w:t>
      </w:r>
      <w:r w:rsidR="009148F0">
        <w:rPr>
          <w:rFonts w:ascii="Times New Roman" w:eastAsia="Times New Roman" w:hAnsi="Times New Roman" w:cs="Times New Roman"/>
          <w:sz w:val="28"/>
          <w:szCs w:val="28"/>
        </w:rPr>
        <w:t xml:space="preserve"> - это вы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к о неучастии (участии) в приватизации и</w:t>
      </w:r>
      <w:r w:rsidR="009148F0"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</w:p>
    <w:p w:rsidR="009148F0" w:rsidRDefault="009148F0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азделу транспорт так же есть ряд недостатков. Это связано с отдаленностью  населенных пунктов друг о друга и от города, где расположены важные объек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знеполь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7E7" w:rsidRDefault="004F54DB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4D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277E7" w:rsidRPr="0022544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277E7">
        <w:rPr>
          <w:rFonts w:ascii="Times New Roman" w:eastAsia="Times New Roman" w:hAnsi="Times New Roman" w:cs="Times New Roman"/>
          <w:sz w:val="28"/>
          <w:szCs w:val="28"/>
        </w:rPr>
        <w:t>обращений поступило по вопросам социального обеспечения. Обращались за помощью в приобретении дров, различного рода</w:t>
      </w:r>
      <w:r w:rsidR="00B90FA8">
        <w:rPr>
          <w:rFonts w:ascii="Times New Roman" w:eastAsia="Times New Roman" w:hAnsi="Times New Roman" w:cs="Times New Roman"/>
          <w:sz w:val="28"/>
          <w:szCs w:val="28"/>
        </w:rPr>
        <w:t xml:space="preserve"> компенсаций для приобретения продуктов и т.п.</w:t>
      </w:r>
    </w:p>
    <w:p w:rsidR="00877676" w:rsidRPr="00586369" w:rsidRDefault="00877676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AA9" w:rsidRDefault="00224AA9" w:rsidP="00224AA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тическая справка о работе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</w:t>
      </w:r>
      <w:r w:rsidR="003B5218">
        <w:rPr>
          <w:rFonts w:ascii="Times New Roman" w:eastAsia="Times New Roman" w:hAnsi="Times New Roman" w:cs="Times New Roman"/>
          <w:b/>
          <w:bCs/>
          <w:sz w:val="28"/>
          <w:szCs w:val="28"/>
        </w:rPr>
        <w:t>чными</w:t>
      </w: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щениями граждан в администрации Дальнереченского муниципального района за 201</w:t>
      </w:r>
      <w:r w:rsidR="00225442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3B5218" w:rsidRDefault="003B5218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21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тогам 201</w:t>
      </w:r>
      <w:r w:rsidR="0022544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а личном приеме </w:t>
      </w:r>
      <w:r w:rsidR="00225442">
        <w:rPr>
          <w:rFonts w:ascii="Times New Roman" w:eastAsia="Times New Roman" w:hAnsi="Times New Roman" w:cs="Times New Roman"/>
          <w:bCs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льнереченского муниципального района побывало </w:t>
      </w:r>
      <w:r w:rsidR="004F54DB" w:rsidRPr="004F54DB">
        <w:rPr>
          <w:rFonts w:ascii="Times New Roman" w:eastAsia="Times New Roman" w:hAnsi="Times New Roman" w:cs="Times New Roman"/>
          <w:bCs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жител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. </w:t>
      </w:r>
    </w:p>
    <w:p w:rsidR="000865AE" w:rsidRDefault="003B5218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тика поставленных вопросов </w:t>
      </w:r>
      <w:r w:rsidR="000865AE">
        <w:rPr>
          <w:rFonts w:ascii="Times New Roman" w:eastAsia="Times New Roman" w:hAnsi="Times New Roman" w:cs="Times New Roman"/>
          <w:bCs/>
          <w:sz w:val="28"/>
          <w:szCs w:val="28"/>
        </w:rPr>
        <w:t>была практически аналогична с письменными обращениями граждан.</w:t>
      </w:r>
    </w:p>
    <w:p w:rsidR="005B124D" w:rsidRDefault="000865AE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ализ тематики обращений граждан на личном приеме показывает, что наибольшее количество задаваемых вопросов приходилось на жилищно-коммунальное хозяйство, благоустройство</w:t>
      </w:r>
      <w:r w:rsidR="006D794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монт дорог, транспорт</w:t>
      </w:r>
      <w:r w:rsidR="00ED40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254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124D">
        <w:rPr>
          <w:rFonts w:ascii="Times New Roman" w:eastAsia="Times New Roman" w:hAnsi="Times New Roman" w:cs="Times New Roman"/>
          <w:bCs/>
          <w:sz w:val="28"/>
          <w:szCs w:val="28"/>
        </w:rPr>
        <w:t>Граждан интересовало:</w:t>
      </w:r>
    </w:p>
    <w:p w:rsidR="005B124D" w:rsidRDefault="005B124D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когда будет проводиться ремонт дорог;</w:t>
      </w:r>
    </w:p>
    <w:p w:rsidR="00924B69" w:rsidRDefault="005B124D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монт домов;</w:t>
      </w:r>
    </w:p>
    <w:p w:rsidR="005B124D" w:rsidRDefault="00924B69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беспечение населения дровами </w:t>
      </w:r>
      <w:r w:rsidR="005B124D">
        <w:rPr>
          <w:rFonts w:ascii="Times New Roman" w:eastAsia="Times New Roman" w:hAnsi="Times New Roman" w:cs="Times New Roman"/>
          <w:bCs/>
          <w:sz w:val="28"/>
          <w:szCs w:val="28"/>
        </w:rPr>
        <w:t>и многое другое.</w:t>
      </w:r>
    </w:p>
    <w:p w:rsidR="00DC3DC4" w:rsidRDefault="007603D8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GoBack"/>
      <w:bookmarkEnd w:id="1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сходя из всего выше сказанного можно сдел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вод, что решение </w:t>
      </w:r>
      <w:r w:rsidR="00B138DB">
        <w:rPr>
          <w:rFonts w:ascii="Times New Roman" w:eastAsia="Times New Roman" w:hAnsi="Times New Roman" w:cs="Times New Roman"/>
          <w:bCs/>
          <w:sz w:val="28"/>
          <w:szCs w:val="28"/>
        </w:rPr>
        <w:t>большинства вопросов, не относя</w:t>
      </w:r>
      <w:r w:rsidR="00225442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напрямую к компетенции главы </w:t>
      </w:r>
      <w:r w:rsidR="00B138DB">
        <w:rPr>
          <w:rFonts w:ascii="Times New Roman" w:eastAsia="Times New Roman" w:hAnsi="Times New Roman" w:cs="Times New Roman"/>
          <w:bCs/>
          <w:sz w:val="28"/>
          <w:szCs w:val="28"/>
        </w:rPr>
        <w:t>Дальнереченского муниципального района.</w:t>
      </w:r>
    </w:p>
    <w:p w:rsidR="007603D8" w:rsidRPr="003B5218" w:rsidRDefault="00DC3DC4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лучае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рушения сроков рассмотрения обращений граждан поступивши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имя главы Дальнереченского муниципального района </w:t>
      </w:r>
      <w:r w:rsidR="00A77BC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>было зафиксировано</w:t>
      </w:r>
      <w:r w:rsidR="00A77B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D6F9B" w:rsidRPr="00586369" w:rsidRDefault="004D6F9B" w:rsidP="00532BC0">
      <w:pPr>
        <w:spacing w:after="0" w:line="240" w:lineRule="auto"/>
        <w:ind w:firstLine="851"/>
        <w:jc w:val="both"/>
        <w:rPr>
          <w:sz w:val="28"/>
          <w:szCs w:val="28"/>
        </w:rPr>
      </w:pPr>
    </w:p>
    <w:sectPr w:rsidR="004D6F9B" w:rsidRPr="00586369" w:rsidSect="00D5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82EE0"/>
    <w:multiLevelType w:val="hybridMultilevel"/>
    <w:tmpl w:val="E38A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734A0"/>
    <w:multiLevelType w:val="hybridMultilevel"/>
    <w:tmpl w:val="E620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7FC1"/>
    <w:rsid w:val="00035D7B"/>
    <w:rsid w:val="000865AE"/>
    <w:rsid w:val="000911D6"/>
    <w:rsid w:val="00132630"/>
    <w:rsid w:val="001345D2"/>
    <w:rsid w:val="00153170"/>
    <w:rsid w:val="0019653B"/>
    <w:rsid w:val="001C6A69"/>
    <w:rsid w:val="001D7AEC"/>
    <w:rsid w:val="001F1D21"/>
    <w:rsid w:val="00224AA9"/>
    <w:rsid w:val="00225442"/>
    <w:rsid w:val="002277E7"/>
    <w:rsid w:val="002B3069"/>
    <w:rsid w:val="00316A60"/>
    <w:rsid w:val="003475DF"/>
    <w:rsid w:val="00385716"/>
    <w:rsid w:val="003B469F"/>
    <w:rsid w:val="003B5218"/>
    <w:rsid w:val="00412E7E"/>
    <w:rsid w:val="00413C74"/>
    <w:rsid w:val="0042477A"/>
    <w:rsid w:val="004D67D7"/>
    <w:rsid w:val="004D6F9B"/>
    <w:rsid w:val="004E5935"/>
    <w:rsid w:val="004F54DB"/>
    <w:rsid w:val="00532BC0"/>
    <w:rsid w:val="00586369"/>
    <w:rsid w:val="005A23C2"/>
    <w:rsid w:val="005B124D"/>
    <w:rsid w:val="005E76C8"/>
    <w:rsid w:val="006B0BCA"/>
    <w:rsid w:val="006D794A"/>
    <w:rsid w:val="007603D8"/>
    <w:rsid w:val="007916BB"/>
    <w:rsid w:val="00877676"/>
    <w:rsid w:val="008D4B60"/>
    <w:rsid w:val="009148F0"/>
    <w:rsid w:val="00924B69"/>
    <w:rsid w:val="00941C15"/>
    <w:rsid w:val="00960AF1"/>
    <w:rsid w:val="009D4D94"/>
    <w:rsid w:val="009F6907"/>
    <w:rsid w:val="009F7941"/>
    <w:rsid w:val="00A25B1C"/>
    <w:rsid w:val="00A53F42"/>
    <w:rsid w:val="00A77BCA"/>
    <w:rsid w:val="00AC249B"/>
    <w:rsid w:val="00AD0891"/>
    <w:rsid w:val="00B138DB"/>
    <w:rsid w:val="00B90FA8"/>
    <w:rsid w:val="00CA3F41"/>
    <w:rsid w:val="00D53D66"/>
    <w:rsid w:val="00DC3DC4"/>
    <w:rsid w:val="00DC7B63"/>
    <w:rsid w:val="00E7464A"/>
    <w:rsid w:val="00ED4030"/>
    <w:rsid w:val="00ED6D6E"/>
    <w:rsid w:val="00EF4F69"/>
    <w:rsid w:val="00F97FC1"/>
    <w:rsid w:val="00FA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2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30D8-4DC9-4592-BEA6-BF3F4CB1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омарова</dc:creator>
  <cp:lastModifiedBy>delo</cp:lastModifiedBy>
  <cp:revision>5</cp:revision>
  <cp:lastPrinted>2016-12-28T05:12:00Z</cp:lastPrinted>
  <dcterms:created xsi:type="dcterms:W3CDTF">2018-01-17T04:28:00Z</dcterms:created>
  <dcterms:modified xsi:type="dcterms:W3CDTF">2019-04-15T07:15:00Z</dcterms:modified>
</cp:coreProperties>
</file>